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ABE1B" w14:textId="3E0C1799" w:rsidR="0063014C" w:rsidRDefault="00680C8B" w:rsidP="000D2D7F">
      <w:pPr>
        <w:snapToGrid w:val="0"/>
        <w:spacing w:line="276" w:lineRule="auto"/>
        <w:ind w:firstLineChars="1000" w:firstLine="2400"/>
        <w:rPr>
          <w:rFonts w:ascii="游ゴシック" w:eastAsia="游ゴシック" w:hAnsi="游ゴシック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A15891" wp14:editId="70F21FDF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4206240" cy="796290"/>
                <wp:effectExtent l="57150" t="38100" r="4191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0" cy="796290"/>
                          <a:chOff x="0" y="0"/>
                          <a:chExt cx="3657600" cy="1076325"/>
                        </a:xfrm>
                      </wpg:grpSpPr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3657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022E3" w14:textId="77777777" w:rsidR="00F92E5F" w:rsidRPr="00DD74CA" w:rsidRDefault="00F92E5F" w:rsidP="00F92E5F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D74C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FAX  0538(38)</w:t>
                              </w:r>
                              <w:r w:rsidR="002F1060" w:rsidRPr="00DD74C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2F1060" w:rsidRPr="00DD74CA">
                                <w:rPr>
                                  <w:rFonts w:ascii="メイリオ" w:eastAsia="メイリオ" w:hAnsi="メイリオ" w:cs="メイリオ"/>
                                  <w:b/>
                                  <w:sz w:val="32"/>
                                  <w:szCs w:val="32"/>
                                </w:rPr>
                                <w:t>24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" name="グループ化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57600" cy="630555"/>
                            <a:chOff x="3070" y="938"/>
                            <a:chExt cx="5760" cy="993"/>
                          </a:xfrm>
                        </wpg:grpSpPr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" y="938"/>
                              <a:ext cx="5760" cy="99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3" y="1269"/>
                              <a:ext cx="3000" cy="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BA3FB" w14:textId="77777777" w:rsidR="00F92E5F" w:rsidRPr="00CD11A8" w:rsidRDefault="00F92E5F" w:rsidP="00F92E5F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CD11A8">
                                  <w:rPr>
                                    <w:rFonts w:ascii="メイリオ" w:eastAsia="メイリオ" w:hAnsi="メイリオ" w:cs="メイリオ" w:hint="eastAsia"/>
                                    <w:color w:val="FFFFFF"/>
                                    <w:sz w:val="28"/>
                                    <w:szCs w:val="28"/>
                                  </w:rPr>
                                  <w:t>FAX送信方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A15891" id="グループ化 2" o:spid="_x0000_s1026" style="position:absolute;left:0;text-align:left;margin-left:0;margin-top:-22.5pt;width:331.2pt;height:62.7pt;z-index:251661312;mso-position-horizontal:center;mso-position-horizontal-relative:margin;mso-width-relative:margin;mso-height-relative:margin" coordsize="3657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top:5048;width:3657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9C022E3" w14:textId="77777777" w:rsidR="00F92E5F" w:rsidRPr="00DD74CA" w:rsidRDefault="00F92E5F" w:rsidP="00F92E5F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</w:pPr>
                        <w:r w:rsidRPr="00DD74CA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FAX  0538(38)</w:t>
                        </w:r>
                        <w:r w:rsidR="002F1060" w:rsidRPr="00DD74CA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5</w:t>
                        </w:r>
                        <w:r w:rsidR="002F1060" w:rsidRPr="00DD74CA">
                          <w:rPr>
                            <w:rFonts w:ascii="メイリオ" w:eastAsia="メイリオ" w:hAnsi="メイリオ" w:cs="メイリオ"/>
                            <w:b/>
                            <w:sz w:val="32"/>
                            <w:szCs w:val="32"/>
                          </w:rPr>
                          <w:t>246</w:t>
                        </w:r>
                      </w:p>
                    </w:txbxContent>
                  </v:textbox>
                </v:shape>
                <v:group id="グループ化 4" o:spid="_x0000_s1028" style="position:absolute;width:36576;height:6305" coordorigin="3070,938" coordsize="576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29" type="#_x0000_t5" style="position:absolute;left:3070;top:938;width:576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" fillcolor="black" strokeweight="3pt">
                    <v:shadow color="#7f7f7f" opacity=".5" offset="1pt"/>
                    <v:textbox inset="5.85pt,.7pt,5.85pt,.7pt"/>
                  </v:shape>
                  <v:shape id="Text Box 5" o:spid="_x0000_s1030" type="#_x0000_t202" style="position:absolute;left:4453;top:1269;width:300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  <v:textbox inset="5.85pt,.7pt,5.85pt,.7pt">
                      <w:txbxContent>
                        <w:p w14:paraId="489BA3FB" w14:textId="77777777" w:rsidR="00F92E5F" w:rsidRPr="00CD11A8" w:rsidRDefault="00F92E5F" w:rsidP="00F92E5F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color w:val="FFFFFF"/>
                              <w:sz w:val="28"/>
                              <w:szCs w:val="28"/>
                            </w:rPr>
                          </w:pPr>
                          <w:r w:rsidRPr="00CD11A8">
                            <w:rPr>
                              <w:rFonts w:ascii="メイリオ" w:eastAsia="メイリオ" w:hAnsi="メイリオ" w:cs="メイリオ" w:hint="eastAsia"/>
                              <w:color w:val="FFFFFF"/>
                              <w:sz w:val="28"/>
                              <w:szCs w:val="28"/>
                            </w:rPr>
                            <w:t>FAX送信方向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D74CA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1769A" wp14:editId="37892FD2">
                <wp:simplePos x="0" y="0"/>
                <wp:positionH relativeFrom="margin">
                  <wp:posOffset>1828800</wp:posOffset>
                </wp:positionH>
                <wp:positionV relativeFrom="paragraph">
                  <wp:posOffset>209550</wp:posOffset>
                </wp:positionV>
                <wp:extent cx="315531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1125" w14:textId="77777777" w:rsidR="0063014C" w:rsidRPr="0063014C" w:rsidRDefault="0063014C" w:rsidP="006301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3014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磐田市立</w:t>
                            </w:r>
                            <w:r w:rsidRPr="0063014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合病院　入退院管理室　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1769A" id="テキスト ボックス 1" o:spid="_x0000_s1031" type="#_x0000_t202" style="position:absolute;left:0;text-align:left;margin-left:2in;margin-top:16.5pt;width:248.4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" filled="f" stroked="f" strokeweight=".5pt">
                <v:textbox>
                  <w:txbxContent>
                    <w:p w14:paraId="03151125" w14:textId="77777777" w:rsidR="0063014C" w:rsidRPr="0063014C" w:rsidRDefault="0063014C" w:rsidP="0063014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3014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磐田市立</w:t>
                      </w:r>
                      <w:r w:rsidRPr="0063014C">
                        <w:rPr>
                          <w:rFonts w:asciiTheme="majorEastAsia" w:eastAsiaTheme="majorEastAsia" w:hAnsiTheme="majorEastAsia"/>
                          <w:sz w:val="22"/>
                        </w:rPr>
                        <w:t>総合病院　入退院管理室　宛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BD399" w14:textId="42D47887" w:rsidR="0063014C" w:rsidRDefault="00DD74CA" w:rsidP="000D2D7F">
      <w:pPr>
        <w:snapToGrid w:val="0"/>
        <w:spacing w:line="276" w:lineRule="auto"/>
        <w:ind w:firstLineChars="1000" w:firstLine="400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D166A" wp14:editId="36F9AF93">
                <wp:simplePos x="0" y="0"/>
                <wp:positionH relativeFrom="margin">
                  <wp:posOffset>1582420</wp:posOffset>
                </wp:positionH>
                <wp:positionV relativeFrom="paragraph">
                  <wp:posOffset>63500</wp:posOffset>
                </wp:positionV>
                <wp:extent cx="4281170" cy="479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ADEBC" w14:textId="77777777" w:rsidR="0063014C" w:rsidRPr="00DD74CA" w:rsidRDefault="0063014C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DD74C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訪問看護</w:t>
                            </w:r>
                            <w:r w:rsidRPr="00DD74CA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  <w:t>・ケアマネジャー等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D166A" id="テキスト ボックス 7" o:spid="_x0000_s1032" type="#_x0000_t202" style="position:absolute;left:0;text-align:left;margin-left:124.6pt;margin-top:5pt;width:337.1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AIAADMEAAAOAAAAZHJzL2Uyb0RvYy54bWysU8tu2zAQvBfoPxC815IcOU4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" filled="f" stroked="f" strokeweight=".5pt">
                <v:textbox>
                  <w:txbxContent>
                    <w:p w14:paraId="4EEADEBC" w14:textId="77777777" w:rsidR="0063014C" w:rsidRPr="00DD74CA" w:rsidRDefault="0063014C">
                      <w:pPr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DD74CA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訪問看護</w:t>
                      </w:r>
                      <w:r w:rsidRPr="00DD74CA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  <w:t>・ケアマネジャー等連絡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15A7E" w14:textId="54AD6754" w:rsidR="0063014C" w:rsidRDefault="00DD74CA" w:rsidP="0063014C">
      <w:pPr>
        <w:snapToGrid w:val="0"/>
        <w:spacing w:line="460" w:lineRule="exact"/>
        <w:ind w:firstLineChars="600" w:firstLine="1920"/>
        <w:rPr>
          <w:rFonts w:ascii="游ゴシック" w:eastAsia="游ゴシック" w:hAnsi="游ゴシック"/>
          <w:b/>
          <w:sz w:val="40"/>
          <w:szCs w:val="40"/>
        </w:rPr>
      </w:pPr>
      <w:r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0104F" wp14:editId="04EDCE31">
                <wp:simplePos x="0" y="0"/>
                <wp:positionH relativeFrom="margin">
                  <wp:posOffset>3724275</wp:posOffset>
                </wp:positionH>
                <wp:positionV relativeFrom="paragraph">
                  <wp:posOffset>192405</wp:posOffset>
                </wp:positionV>
                <wp:extent cx="3028315" cy="1181100"/>
                <wp:effectExtent l="0" t="0" r="1968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1181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3F617" w14:textId="77777777" w:rsidR="00412846" w:rsidRPr="00412846" w:rsidRDefault="00412846" w:rsidP="0041284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28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事業所名：</w:t>
                            </w:r>
                          </w:p>
                          <w:p w14:paraId="6914858D" w14:textId="77777777" w:rsidR="00412846" w:rsidRPr="00412846" w:rsidRDefault="00412846" w:rsidP="00412846">
                            <w:pPr>
                              <w:snapToGrid w:val="0"/>
                              <w:spacing w:line="4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284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TEL</w:t>
                            </w:r>
                            <w:r w:rsidRPr="0041284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3547113" w14:textId="77777777" w:rsidR="00412846" w:rsidRPr="00412846" w:rsidRDefault="00412846" w:rsidP="00412846">
                            <w:pPr>
                              <w:snapToGrid w:val="0"/>
                              <w:spacing w:line="4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284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FAX：</w:t>
                            </w:r>
                          </w:p>
                          <w:p w14:paraId="6982D398" w14:textId="77777777" w:rsidR="00412846" w:rsidRPr="00412846" w:rsidRDefault="00412846" w:rsidP="00412846">
                            <w:pPr>
                              <w:snapToGrid w:val="0"/>
                              <w:spacing w:line="4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284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担当者：</w:t>
                            </w:r>
                          </w:p>
                          <w:p w14:paraId="5AFC6B6C" w14:textId="77777777" w:rsidR="00412846" w:rsidRPr="00412846" w:rsidRDefault="00412846" w:rsidP="00412846">
                            <w:pPr>
                              <w:snapToGrid w:val="0"/>
                              <w:spacing w:line="4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20104F" id="正方形/長方形 13" o:spid="_x0000_s1033" style="position:absolute;left:0;text-align:left;margin-left:293.25pt;margin-top:15.15pt;width:238.4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" filled="f" strokecolor="#41719c" strokeweight="1.5pt">
                <v:textbox>
                  <w:txbxContent>
                    <w:p w14:paraId="0D53F617" w14:textId="77777777" w:rsidR="00412846" w:rsidRPr="00412846" w:rsidRDefault="00412846" w:rsidP="0041284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12846">
                        <w:rPr>
                          <w:color w:val="000000" w:themeColor="text1"/>
                          <w:sz w:val="24"/>
                          <w:szCs w:val="24"/>
                        </w:rPr>
                        <w:t>事業所名：</w:t>
                      </w:r>
                    </w:p>
                    <w:p w14:paraId="6914858D" w14:textId="77777777" w:rsidR="00412846" w:rsidRPr="00412846" w:rsidRDefault="00412846" w:rsidP="00412846">
                      <w:pPr>
                        <w:snapToGrid w:val="0"/>
                        <w:spacing w:line="4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12846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TEL</w:t>
                      </w:r>
                      <w:r w:rsidRPr="00412846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53547113" w14:textId="77777777" w:rsidR="00412846" w:rsidRPr="00412846" w:rsidRDefault="00412846" w:rsidP="00412846">
                      <w:pPr>
                        <w:snapToGrid w:val="0"/>
                        <w:spacing w:line="4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12846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 xml:space="preserve">　FAX：</w:t>
                      </w:r>
                    </w:p>
                    <w:p w14:paraId="6982D398" w14:textId="77777777" w:rsidR="00412846" w:rsidRPr="00412846" w:rsidRDefault="00412846" w:rsidP="00412846">
                      <w:pPr>
                        <w:snapToGrid w:val="0"/>
                        <w:spacing w:line="4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12846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担当者：</w:t>
                      </w:r>
                    </w:p>
                    <w:p w14:paraId="5AFC6B6C" w14:textId="77777777" w:rsidR="00412846" w:rsidRPr="00412846" w:rsidRDefault="00412846" w:rsidP="00412846">
                      <w:pPr>
                        <w:snapToGrid w:val="0"/>
                        <w:spacing w:line="4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A1EE7" wp14:editId="6F48905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816225" cy="1171575"/>
                <wp:effectExtent l="0" t="0" r="2222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1715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0700B" w14:textId="77777777" w:rsidR="00412846" w:rsidRPr="0063014C" w:rsidRDefault="00412846" w:rsidP="00412846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3014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医療機関</w:t>
                            </w:r>
                            <w:r w:rsidR="0063014C">
                              <w:rPr>
                                <w:color w:val="000000" w:themeColor="text1"/>
                                <w:sz w:val="22"/>
                              </w:rPr>
                              <w:t>名</w:t>
                            </w:r>
                            <w:r w:rsidR="0063014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63014C">
                              <w:rPr>
                                <w:color w:val="000000" w:themeColor="text1"/>
                                <w:sz w:val="22"/>
                              </w:rPr>
                              <w:t>磐田市立総合</w:t>
                            </w:r>
                            <w:r w:rsidRPr="0063014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病院</w:t>
                            </w:r>
                          </w:p>
                          <w:p w14:paraId="62773B99" w14:textId="77777777" w:rsidR="00412846" w:rsidRPr="0063014C" w:rsidRDefault="00412846" w:rsidP="00412846">
                            <w:pPr>
                              <w:snapToGrid w:val="0"/>
                              <w:spacing w:line="4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63014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 xml:space="preserve">　TEL</w:t>
                            </w:r>
                            <w:r w:rsidRPr="0063014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：0538-38-5000</w:t>
                            </w:r>
                            <w:r w:rsidR="0063014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(代)</w:t>
                            </w:r>
                          </w:p>
                          <w:p w14:paraId="1336421D" w14:textId="77777777" w:rsidR="00412846" w:rsidRPr="00412846" w:rsidRDefault="00412846" w:rsidP="00412846">
                            <w:pPr>
                              <w:snapToGrid w:val="0"/>
                              <w:spacing w:line="4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284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診療科：</w:t>
                            </w:r>
                          </w:p>
                          <w:p w14:paraId="23930ABC" w14:textId="77777777" w:rsidR="00412846" w:rsidRPr="00412846" w:rsidRDefault="00412846" w:rsidP="00412846">
                            <w:pPr>
                              <w:snapToGrid w:val="0"/>
                              <w:spacing w:line="4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284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主治医：　　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2846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先生御机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4A1EE7" id="正方形/長方形 12" o:spid="_x0000_s1034" style="position:absolute;left:0;text-align:left;margin-left:0;margin-top:14.4pt;width:221.75pt;height:92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" filled="f" strokecolor="#1f4d78 [1604]" strokeweight="1.5pt">
                <v:textbox>
                  <w:txbxContent>
                    <w:p w14:paraId="6720700B" w14:textId="77777777" w:rsidR="00412846" w:rsidRPr="0063014C" w:rsidRDefault="00412846" w:rsidP="00412846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63014C">
                        <w:rPr>
                          <w:rFonts w:hint="eastAsia"/>
                          <w:color w:val="000000" w:themeColor="text1"/>
                          <w:sz w:val="22"/>
                        </w:rPr>
                        <w:t>医療機関</w:t>
                      </w:r>
                      <w:r w:rsidR="0063014C">
                        <w:rPr>
                          <w:color w:val="000000" w:themeColor="text1"/>
                          <w:sz w:val="22"/>
                        </w:rPr>
                        <w:t>名</w:t>
                      </w:r>
                      <w:r w:rsidR="0063014C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63014C">
                        <w:rPr>
                          <w:color w:val="000000" w:themeColor="text1"/>
                          <w:sz w:val="22"/>
                        </w:rPr>
                        <w:t>磐田市立総合</w:t>
                      </w:r>
                      <w:r w:rsidRPr="0063014C">
                        <w:rPr>
                          <w:rFonts w:hint="eastAsia"/>
                          <w:color w:val="000000" w:themeColor="text1"/>
                          <w:sz w:val="22"/>
                        </w:rPr>
                        <w:t>病院</w:t>
                      </w:r>
                    </w:p>
                    <w:p w14:paraId="62773B99" w14:textId="77777777" w:rsidR="00412846" w:rsidRPr="0063014C" w:rsidRDefault="00412846" w:rsidP="00412846">
                      <w:pPr>
                        <w:snapToGrid w:val="0"/>
                        <w:spacing w:line="4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63014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 xml:space="preserve">　TEL</w:t>
                      </w:r>
                      <w:r w:rsidRPr="0063014C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：0538-38-5000</w:t>
                      </w:r>
                      <w:r w:rsidR="0063014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(代)</w:t>
                      </w:r>
                    </w:p>
                    <w:p w14:paraId="1336421D" w14:textId="77777777" w:rsidR="00412846" w:rsidRPr="00412846" w:rsidRDefault="00412846" w:rsidP="00412846">
                      <w:pPr>
                        <w:snapToGrid w:val="0"/>
                        <w:spacing w:line="4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12846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診療科：</w:t>
                      </w:r>
                    </w:p>
                    <w:p w14:paraId="23930ABC" w14:textId="77777777" w:rsidR="00412846" w:rsidRPr="00412846" w:rsidRDefault="00412846" w:rsidP="00412846">
                      <w:pPr>
                        <w:snapToGrid w:val="0"/>
                        <w:spacing w:line="4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12846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 xml:space="preserve">主治医：　　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12846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 xml:space="preserve">　先生御机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9594F" w14:textId="1A29E7C6" w:rsidR="00F92E5F" w:rsidRPr="0063014C" w:rsidRDefault="00F92E5F" w:rsidP="0063014C">
      <w:pPr>
        <w:snapToGrid w:val="0"/>
        <w:spacing w:line="460" w:lineRule="exact"/>
        <w:ind w:firstLineChars="600" w:firstLine="2400"/>
        <w:rPr>
          <w:rFonts w:ascii="游ゴシック" w:eastAsia="游ゴシック" w:hAnsi="游ゴシック"/>
          <w:b/>
          <w:sz w:val="40"/>
          <w:szCs w:val="40"/>
        </w:rPr>
      </w:pPr>
    </w:p>
    <w:p w14:paraId="66F3F4C1" w14:textId="11AAEFBD" w:rsidR="00412846" w:rsidRDefault="00DD74CA" w:rsidP="00B00DBD">
      <w:pPr>
        <w:snapToGrid w:val="0"/>
        <w:spacing w:line="460" w:lineRule="exac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5BFB7" wp14:editId="4B3921A6">
                <wp:simplePos x="0" y="0"/>
                <wp:positionH relativeFrom="column">
                  <wp:posOffset>2926715</wp:posOffset>
                </wp:positionH>
                <wp:positionV relativeFrom="paragraph">
                  <wp:posOffset>65405</wp:posOffset>
                </wp:positionV>
                <wp:extent cx="636423" cy="270662"/>
                <wp:effectExtent l="19050" t="19050" r="11430" b="34290"/>
                <wp:wrapNone/>
                <wp:docPr id="14" name="左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3" cy="27066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D84FD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4" o:spid="_x0000_s1026" type="#_x0000_t69" style="position:absolute;margin-left:230.45pt;margin-top:5.15pt;width:50.1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" adj="4593" fillcolor="#5b9bd5 [3204]" strokecolor="#1f4d78 [1604]" strokeweight="1pt"/>
            </w:pict>
          </mc:Fallback>
        </mc:AlternateContent>
      </w:r>
      <w:r w:rsidR="002F1060" w:rsidRPr="000D2D7F">
        <w:rPr>
          <w:rFonts w:ascii="游ゴシック" w:eastAsia="游ゴシック" w:hAnsi="游ゴシック" w:hint="eastAsia"/>
          <w:sz w:val="28"/>
          <w:szCs w:val="28"/>
        </w:rPr>
        <w:t xml:space="preserve">　　　</w:t>
      </w:r>
    </w:p>
    <w:p w14:paraId="38016DC6" w14:textId="6BDEC869" w:rsidR="00412846" w:rsidRDefault="00412846" w:rsidP="00B00DBD">
      <w:pPr>
        <w:snapToGrid w:val="0"/>
        <w:spacing w:line="460" w:lineRule="exact"/>
        <w:rPr>
          <w:rFonts w:ascii="游ゴシック" w:eastAsia="游ゴシック" w:hAnsi="游ゴシック"/>
          <w:sz w:val="28"/>
          <w:szCs w:val="28"/>
        </w:rPr>
      </w:pPr>
    </w:p>
    <w:p w14:paraId="29DD20B8" w14:textId="77777777" w:rsidR="00412846" w:rsidRDefault="00412846" w:rsidP="00B00DBD">
      <w:pPr>
        <w:snapToGrid w:val="0"/>
        <w:spacing w:line="460" w:lineRule="exact"/>
        <w:rPr>
          <w:rFonts w:ascii="游ゴシック" w:eastAsia="游ゴシック" w:hAnsi="游ゴシック"/>
          <w:sz w:val="28"/>
          <w:szCs w:val="28"/>
        </w:rPr>
      </w:pPr>
    </w:p>
    <w:p w14:paraId="754AE7B4" w14:textId="67FB2CE2" w:rsidR="00412846" w:rsidRPr="00DD74CA" w:rsidRDefault="002F1060" w:rsidP="00B00DBD">
      <w:pPr>
        <w:snapToGrid w:val="0"/>
        <w:spacing w:line="460" w:lineRule="exact"/>
        <w:rPr>
          <w:rFonts w:ascii="游ゴシック" w:eastAsia="游ゴシック" w:hAnsi="游ゴシック"/>
          <w:sz w:val="36"/>
          <w:szCs w:val="36"/>
          <w:u w:val="single"/>
        </w:rPr>
      </w:pPr>
      <w:r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>患者</w:t>
      </w:r>
      <w:r w:rsidR="00DA0D3F"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>氏名</w:t>
      </w:r>
      <w:r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 xml:space="preserve">　　　　</w:t>
      </w:r>
      <w:r w:rsidR="00AE4A30"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 xml:space="preserve">　</w:t>
      </w:r>
      <w:r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 xml:space="preserve">　</w:t>
      </w:r>
      <w:r w:rsidR="00DA0D3F"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 xml:space="preserve">　</w:t>
      </w:r>
      <w:r w:rsidR="00DD74CA">
        <w:rPr>
          <w:rFonts w:ascii="游ゴシック" w:eastAsia="游ゴシック" w:hAnsi="游ゴシック" w:hint="eastAsia"/>
          <w:sz w:val="36"/>
          <w:szCs w:val="36"/>
          <w:u w:val="single"/>
        </w:rPr>
        <w:t xml:space="preserve">　　　</w:t>
      </w:r>
      <w:r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>様(</w:t>
      </w:r>
      <w:r w:rsidRPr="003868BF">
        <w:rPr>
          <w:rFonts w:ascii="游ゴシック" w:eastAsia="游ゴシック" w:hAnsi="游ゴシック" w:hint="eastAsia"/>
          <w:sz w:val="28"/>
          <w:szCs w:val="28"/>
          <w:u w:val="single"/>
        </w:rPr>
        <w:t>昭・平・令</w:t>
      </w:r>
      <w:r w:rsidRPr="00DD74CA">
        <w:rPr>
          <w:rFonts w:ascii="游ゴシック" w:eastAsia="游ゴシック" w:hAnsi="游ゴシック" w:hint="eastAsia"/>
          <w:sz w:val="36"/>
          <w:szCs w:val="36"/>
          <w:u w:val="single"/>
        </w:rPr>
        <w:t xml:space="preserve">　　年　月　日生)</w:t>
      </w:r>
    </w:p>
    <w:p w14:paraId="55A7E2B8" w14:textId="77777777" w:rsidR="002F1060" w:rsidRPr="00DA0D3F" w:rsidRDefault="002F1060" w:rsidP="0063014C">
      <w:pPr>
        <w:pStyle w:val="af0"/>
        <w:numPr>
          <w:ilvl w:val="0"/>
          <w:numId w:val="3"/>
        </w:numPr>
        <w:snapToGrid w:val="0"/>
        <w:spacing w:line="460" w:lineRule="exact"/>
        <w:ind w:leftChars="0"/>
        <w:rPr>
          <w:rFonts w:ascii="游ゴシック" w:eastAsia="游ゴシック" w:hAnsi="游ゴシック"/>
          <w:sz w:val="24"/>
          <w:szCs w:val="24"/>
        </w:rPr>
      </w:pPr>
      <w:r w:rsidRPr="00DA0D3F">
        <w:rPr>
          <w:rFonts w:ascii="游ゴシック" w:eastAsia="游ゴシック" w:hAnsi="游ゴシック" w:hint="eastAsia"/>
          <w:sz w:val="24"/>
          <w:szCs w:val="24"/>
        </w:rPr>
        <w:t xml:space="preserve">至急　</w:t>
      </w:r>
      <w:r w:rsidR="0063014C" w:rsidRPr="00DA0D3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A0D3F">
        <w:rPr>
          <w:rFonts w:ascii="游ゴシック" w:eastAsia="游ゴシック" w:hAnsi="游ゴシック" w:hint="eastAsia"/>
          <w:sz w:val="24"/>
          <w:szCs w:val="24"/>
        </w:rPr>
        <w:t xml:space="preserve">□2～3日以内　</w:t>
      </w:r>
      <w:r w:rsidR="0063014C" w:rsidRPr="00DA0D3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A0D3F">
        <w:rPr>
          <w:rFonts w:ascii="游ゴシック" w:eastAsia="游ゴシック" w:hAnsi="游ゴシック" w:hint="eastAsia"/>
          <w:sz w:val="24"/>
          <w:szCs w:val="24"/>
        </w:rPr>
        <w:t xml:space="preserve">□1週間以内　</w:t>
      </w:r>
      <w:r w:rsidR="0063014C" w:rsidRPr="00DA0D3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A0D3F">
        <w:rPr>
          <w:rFonts w:ascii="游ゴシック" w:eastAsia="游ゴシック" w:hAnsi="游ゴシック" w:hint="eastAsia"/>
          <w:sz w:val="24"/>
          <w:szCs w:val="24"/>
        </w:rPr>
        <w:t>□次回受診日で可</w:t>
      </w:r>
    </w:p>
    <w:p w14:paraId="24B19047" w14:textId="77777777" w:rsidR="002F1060" w:rsidRPr="00DA0D3F" w:rsidRDefault="002F1060" w:rsidP="00B00DBD">
      <w:pPr>
        <w:snapToGrid w:val="0"/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DA0D3F">
        <w:rPr>
          <w:rFonts w:ascii="游ゴシック" w:eastAsia="游ゴシック" w:hAnsi="游ゴシック" w:hint="eastAsia"/>
          <w:sz w:val="24"/>
          <w:szCs w:val="24"/>
        </w:rPr>
        <w:t xml:space="preserve">下記について(　　</w:t>
      </w:r>
      <w:r w:rsidR="00412846" w:rsidRPr="00DA0D3F">
        <w:rPr>
          <w:rFonts w:ascii="游ゴシック" w:eastAsia="游ゴシック" w:hAnsi="游ゴシック" w:hint="eastAsia"/>
          <w:sz w:val="24"/>
          <w:szCs w:val="24"/>
        </w:rPr>
        <w:t xml:space="preserve">指示　</w:t>
      </w:r>
      <w:r w:rsidRPr="00DA0D3F">
        <w:rPr>
          <w:rFonts w:ascii="游ゴシック" w:eastAsia="游ゴシック" w:hAnsi="游ゴシック" w:hint="eastAsia"/>
          <w:sz w:val="24"/>
          <w:szCs w:val="24"/>
        </w:rPr>
        <w:t>・　検討　・　確認　)をお願い致します。</w:t>
      </w:r>
      <w:bookmarkStart w:id="0" w:name="_GoBack"/>
      <w:bookmarkEnd w:id="0"/>
    </w:p>
    <w:tbl>
      <w:tblPr>
        <w:tblStyle w:val="ad"/>
        <w:tblpPr w:leftFromText="142" w:rightFromText="142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807"/>
        <w:gridCol w:w="4820"/>
      </w:tblGrid>
      <w:tr w:rsidR="000D2D7F" w14:paraId="1B42AEFA" w14:textId="77777777" w:rsidTr="00DD74CA">
        <w:trPr>
          <w:trHeight w:val="274"/>
        </w:trPr>
        <w:tc>
          <w:tcPr>
            <w:tcW w:w="5807" w:type="dxa"/>
          </w:tcPr>
          <w:p w14:paraId="4AF8A8B1" w14:textId="77777777" w:rsidR="000D2D7F" w:rsidRPr="00DA0D3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A0D3F">
              <w:rPr>
                <w:rFonts w:ascii="游ゴシック" w:eastAsia="游ゴシック" w:hAnsi="游ゴシック" w:hint="eastAsia"/>
                <w:sz w:val="28"/>
                <w:szCs w:val="28"/>
              </w:rPr>
              <w:t>相談内容</w:t>
            </w:r>
          </w:p>
        </w:tc>
        <w:tc>
          <w:tcPr>
            <w:tcW w:w="4820" w:type="dxa"/>
          </w:tcPr>
          <w:p w14:paraId="406C7148" w14:textId="77777777" w:rsidR="000D2D7F" w:rsidRPr="00DA0D3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A0D3F">
              <w:rPr>
                <w:rFonts w:ascii="游ゴシック" w:eastAsia="游ゴシック" w:hAnsi="游ゴシック" w:hint="eastAsia"/>
                <w:sz w:val="28"/>
                <w:szCs w:val="28"/>
              </w:rPr>
              <w:t>回答</w:t>
            </w:r>
          </w:p>
        </w:tc>
      </w:tr>
      <w:tr w:rsidR="000D2D7F" w14:paraId="75E2731A" w14:textId="77777777" w:rsidTr="00AE4A30">
        <w:tc>
          <w:tcPr>
            <w:tcW w:w="5807" w:type="dxa"/>
          </w:tcPr>
          <w:p w14:paraId="683F5BCC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61B19D0A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32703CFB" w14:textId="77777777" w:rsidTr="00AE4A30">
        <w:tc>
          <w:tcPr>
            <w:tcW w:w="5807" w:type="dxa"/>
          </w:tcPr>
          <w:p w14:paraId="0B66B0EC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D9E069A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4C596C22" w14:textId="77777777" w:rsidTr="00AE4A30">
        <w:tc>
          <w:tcPr>
            <w:tcW w:w="5807" w:type="dxa"/>
          </w:tcPr>
          <w:p w14:paraId="16E0268D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033BFFF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587B191C" w14:textId="77777777" w:rsidTr="00AE4A30">
        <w:tc>
          <w:tcPr>
            <w:tcW w:w="5807" w:type="dxa"/>
          </w:tcPr>
          <w:p w14:paraId="1D962DAB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2562C061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66D2E005" w14:textId="77777777" w:rsidTr="00AE4A30">
        <w:tc>
          <w:tcPr>
            <w:tcW w:w="5807" w:type="dxa"/>
          </w:tcPr>
          <w:p w14:paraId="057F3924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CBFD81E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023C4A8D" w14:textId="77777777" w:rsidTr="00AE4A30">
        <w:tc>
          <w:tcPr>
            <w:tcW w:w="5807" w:type="dxa"/>
          </w:tcPr>
          <w:p w14:paraId="42E91A06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3983BD7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6B23741E" w14:textId="77777777" w:rsidTr="00AE4A30">
        <w:tc>
          <w:tcPr>
            <w:tcW w:w="5807" w:type="dxa"/>
          </w:tcPr>
          <w:p w14:paraId="5E04B37A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5662842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382EC7C1" w14:textId="77777777" w:rsidTr="00AE4A30">
        <w:tc>
          <w:tcPr>
            <w:tcW w:w="5807" w:type="dxa"/>
          </w:tcPr>
          <w:p w14:paraId="4A2AA4C0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60FF2B58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0BB2A38A" w14:textId="77777777" w:rsidTr="00AE4A30">
        <w:tc>
          <w:tcPr>
            <w:tcW w:w="5807" w:type="dxa"/>
          </w:tcPr>
          <w:p w14:paraId="75B20975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4A21BF3F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502754A8" w14:textId="77777777" w:rsidTr="00AE4A30">
        <w:tc>
          <w:tcPr>
            <w:tcW w:w="5807" w:type="dxa"/>
          </w:tcPr>
          <w:p w14:paraId="5F389BD4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19BF04C9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14090A68" w14:textId="77777777" w:rsidTr="00AE4A30">
        <w:tc>
          <w:tcPr>
            <w:tcW w:w="5807" w:type="dxa"/>
          </w:tcPr>
          <w:p w14:paraId="0FE78F5F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4173D6ED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1B3CF7D8" w14:textId="77777777" w:rsidTr="00AE4A30">
        <w:tc>
          <w:tcPr>
            <w:tcW w:w="5807" w:type="dxa"/>
          </w:tcPr>
          <w:p w14:paraId="39E0F61F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64EE1E6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4A221E8A" w14:textId="77777777" w:rsidTr="00AE4A30">
        <w:tc>
          <w:tcPr>
            <w:tcW w:w="5807" w:type="dxa"/>
          </w:tcPr>
          <w:p w14:paraId="0CFCD14B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9F5EA15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5623B" w14:paraId="2F8E919E" w14:textId="77777777" w:rsidTr="00AE4A30">
        <w:tc>
          <w:tcPr>
            <w:tcW w:w="5807" w:type="dxa"/>
          </w:tcPr>
          <w:p w14:paraId="19FA7817" w14:textId="77777777" w:rsidR="0005623B" w:rsidRDefault="0005623B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8DDC9AC" w14:textId="77777777" w:rsidR="0005623B" w:rsidRDefault="0005623B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7921E8E4" w14:textId="77777777" w:rsidTr="00AE4A30">
        <w:tc>
          <w:tcPr>
            <w:tcW w:w="5807" w:type="dxa"/>
          </w:tcPr>
          <w:p w14:paraId="0B7534D7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2A78D8CD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0D2D7F" w14:paraId="4CE234BA" w14:textId="77777777" w:rsidTr="00AE4A30">
        <w:tc>
          <w:tcPr>
            <w:tcW w:w="5807" w:type="dxa"/>
          </w:tcPr>
          <w:p w14:paraId="24F06A6A" w14:textId="77777777" w:rsidR="0063014C" w:rsidRDefault="0063014C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62F3A74" w14:textId="77777777" w:rsidR="000D2D7F" w:rsidRDefault="000D2D7F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AE4A30" w14:paraId="55F0452B" w14:textId="77777777" w:rsidTr="00AE4A30">
        <w:tc>
          <w:tcPr>
            <w:tcW w:w="5807" w:type="dxa"/>
          </w:tcPr>
          <w:p w14:paraId="1D0DB371" w14:textId="77777777" w:rsidR="00AE4A30" w:rsidRDefault="00AE4A30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1A9B0CC" w14:textId="77777777" w:rsidR="00AE4A30" w:rsidRDefault="00AE4A30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63014C" w14:paraId="0E5EA1C9" w14:textId="77777777" w:rsidTr="00AE4A30">
        <w:tc>
          <w:tcPr>
            <w:tcW w:w="5807" w:type="dxa"/>
          </w:tcPr>
          <w:p w14:paraId="7D9A7243" w14:textId="77777777" w:rsidR="0063014C" w:rsidRDefault="0063014C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4820" w:type="dxa"/>
          </w:tcPr>
          <w:p w14:paraId="291E66E8" w14:textId="08960E0D" w:rsidR="0063014C" w:rsidRPr="0005623B" w:rsidRDefault="0063014C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05623B" w14:paraId="17687F4E" w14:textId="77777777" w:rsidTr="00AE4A30">
        <w:trPr>
          <w:gridAfter w:val="1"/>
          <w:wAfter w:w="4820" w:type="dxa"/>
        </w:trPr>
        <w:tc>
          <w:tcPr>
            <w:tcW w:w="5807" w:type="dxa"/>
          </w:tcPr>
          <w:p w14:paraId="5F7144C7" w14:textId="1CD73EEF" w:rsidR="0005623B" w:rsidRDefault="00547DDE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96211C" wp14:editId="79E0BCFA">
                      <wp:simplePos x="0" y="0"/>
                      <wp:positionH relativeFrom="margin">
                        <wp:posOffset>3604895</wp:posOffset>
                      </wp:positionH>
                      <wp:positionV relativeFrom="paragraph">
                        <wp:posOffset>-8256</wp:posOffset>
                      </wp:positionV>
                      <wp:extent cx="3057754" cy="904875"/>
                      <wp:effectExtent l="0" t="0" r="2857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754" cy="904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58B56" w14:textId="09125E91" w:rsidR="0005623B" w:rsidRDefault="0005623B" w:rsidP="003F5BF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5B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令和　　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3F5B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3F5B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日</w:t>
                                  </w:r>
                                </w:p>
                                <w:p w14:paraId="20C29833" w14:textId="77777777" w:rsidR="004A05E4" w:rsidRDefault="004A05E4" w:rsidP="003F5BF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FF6E6F" w14:textId="77777777" w:rsidR="0005623B" w:rsidRPr="0005623B" w:rsidRDefault="006C01D5" w:rsidP="003F5BF2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答者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  <w:r w:rsidR="0005623B" w:rsidRPr="000562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：　　　　　　　　</w:t>
                                  </w:r>
                                  <w:r w:rsidR="0005623B" w:rsidRPr="0005623B"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5623B" w:rsidRPr="000562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05623B" w:rsidRPr="0005623B">
                                    <w:rPr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211C" id="正方形/長方形 17" o:spid="_x0000_s1035" style="position:absolute;left:0;text-align:left;margin-left:283.85pt;margin-top:-.65pt;width:240.7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" filled="f" strokecolor="#1f4d78 [1604]" strokeweight="1pt">
                      <v:textbox>
                        <w:txbxContent>
                          <w:p w14:paraId="7E458B56" w14:textId="09125E91" w:rsidR="0005623B" w:rsidRDefault="0005623B" w:rsidP="003F5BF2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B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令和　　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F5B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F5B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14:paraId="20C29833" w14:textId="77777777" w:rsidR="004A05E4" w:rsidRDefault="004A05E4" w:rsidP="003F5BF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FF6E6F" w14:textId="77777777" w:rsidR="0005623B" w:rsidRPr="0005623B" w:rsidRDefault="006C01D5" w:rsidP="003F5BF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答者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="0005623B" w:rsidRPr="000562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　　　　　　　　</w:t>
                            </w:r>
                            <w:r w:rsidR="0005623B" w:rsidRPr="0005623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623B" w:rsidRPr="000562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5623B" w:rsidRPr="0005623B">
                              <w:rPr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05623B" w14:paraId="5B8B3415" w14:textId="77777777" w:rsidTr="00AE4A30">
        <w:trPr>
          <w:gridAfter w:val="1"/>
          <w:wAfter w:w="4820" w:type="dxa"/>
        </w:trPr>
        <w:tc>
          <w:tcPr>
            <w:tcW w:w="5807" w:type="dxa"/>
          </w:tcPr>
          <w:p w14:paraId="1EE8943A" w14:textId="77777777" w:rsidR="0005623B" w:rsidRDefault="0005623B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DD74CA" w14:paraId="7980B6AB" w14:textId="77777777" w:rsidTr="00AE4A30">
        <w:trPr>
          <w:gridAfter w:val="1"/>
          <w:wAfter w:w="4820" w:type="dxa"/>
        </w:trPr>
        <w:tc>
          <w:tcPr>
            <w:tcW w:w="5807" w:type="dxa"/>
          </w:tcPr>
          <w:p w14:paraId="1A7E4744" w14:textId="77777777" w:rsidR="00DD74CA" w:rsidRDefault="00DD74CA" w:rsidP="000D2D7F">
            <w:pPr>
              <w:snapToGrid w:val="0"/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</w:tbl>
    <w:p w14:paraId="5D1271B7" w14:textId="2F4BC874" w:rsidR="005D5B20" w:rsidRPr="00070CA1" w:rsidRDefault="005D5B20" w:rsidP="00070CA1">
      <w:pPr>
        <w:snapToGrid w:val="0"/>
        <w:spacing w:line="276" w:lineRule="auto"/>
        <w:rPr>
          <w:rFonts w:ascii="游ゴシック" w:eastAsia="游ゴシック" w:hAnsi="游ゴシック"/>
          <w:sz w:val="28"/>
          <w:szCs w:val="28"/>
        </w:rPr>
      </w:pPr>
    </w:p>
    <w:sectPr w:rsidR="005D5B20" w:rsidRPr="00070CA1" w:rsidSect="0005623B">
      <w:pgSz w:w="11906" w:h="16838" w:code="9"/>
      <w:pgMar w:top="72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D436" w14:textId="77777777" w:rsidR="000B3FF6" w:rsidRDefault="000B3FF6" w:rsidP="00F911E3">
      <w:r>
        <w:separator/>
      </w:r>
    </w:p>
  </w:endnote>
  <w:endnote w:type="continuationSeparator" w:id="0">
    <w:p w14:paraId="560EC5DB" w14:textId="77777777" w:rsidR="000B3FF6" w:rsidRDefault="000B3FF6" w:rsidP="00F9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A9CF" w14:textId="77777777" w:rsidR="000B3FF6" w:rsidRDefault="000B3FF6" w:rsidP="00F911E3">
      <w:r>
        <w:separator/>
      </w:r>
    </w:p>
  </w:footnote>
  <w:footnote w:type="continuationSeparator" w:id="0">
    <w:p w14:paraId="5B58062C" w14:textId="77777777" w:rsidR="000B3FF6" w:rsidRDefault="000B3FF6" w:rsidP="00F9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40D"/>
    <w:multiLevelType w:val="hybridMultilevel"/>
    <w:tmpl w:val="216EC514"/>
    <w:lvl w:ilvl="0" w:tplc="E2DE05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E4A3A"/>
    <w:multiLevelType w:val="hybridMultilevel"/>
    <w:tmpl w:val="73D8A396"/>
    <w:lvl w:ilvl="0" w:tplc="61B6FDD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0133B"/>
    <w:multiLevelType w:val="hybridMultilevel"/>
    <w:tmpl w:val="254ACE3A"/>
    <w:lvl w:ilvl="0" w:tplc="6E288CC6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2C"/>
    <w:rsid w:val="0002157D"/>
    <w:rsid w:val="000402D0"/>
    <w:rsid w:val="000452CC"/>
    <w:rsid w:val="000530C3"/>
    <w:rsid w:val="0005623B"/>
    <w:rsid w:val="00070CA1"/>
    <w:rsid w:val="00096E63"/>
    <w:rsid w:val="000A65B2"/>
    <w:rsid w:val="000B2BBC"/>
    <w:rsid w:val="000B3FF6"/>
    <w:rsid w:val="000D0F72"/>
    <w:rsid w:val="000D2D7F"/>
    <w:rsid w:val="000F1691"/>
    <w:rsid w:val="000F7EEA"/>
    <w:rsid w:val="001052DB"/>
    <w:rsid w:val="001239F2"/>
    <w:rsid w:val="00133511"/>
    <w:rsid w:val="00162234"/>
    <w:rsid w:val="001979A9"/>
    <w:rsid w:val="001A0778"/>
    <w:rsid w:val="001C1C2D"/>
    <w:rsid w:val="001E101A"/>
    <w:rsid w:val="00235795"/>
    <w:rsid w:val="00272527"/>
    <w:rsid w:val="0027598A"/>
    <w:rsid w:val="00287989"/>
    <w:rsid w:val="0029404C"/>
    <w:rsid w:val="002B2DC2"/>
    <w:rsid w:val="002E5F4F"/>
    <w:rsid w:val="002E6245"/>
    <w:rsid w:val="002F0011"/>
    <w:rsid w:val="002F1060"/>
    <w:rsid w:val="003013CE"/>
    <w:rsid w:val="00313C5B"/>
    <w:rsid w:val="00313D7C"/>
    <w:rsid w:val="00333C35"/>
    <w:rsid w:val="00341E28"/>
    <w:rsid w:val="00345175"/>
    <w:rsid w:val="00353FA9"/>
    <w:rsid w:val="00354E7C"/>
    <w:rsid w:val="00380CE0"/>
    <w:rsid w:val="003868BF"/>
    <w:rsid w:val="003B0A5E"/>
    <w:rsid w:val="003D0C57"/>
    <w:rsid w:val="003E73B6"/>
    <w:rsid w:val="003F5BF2"/>
    <w:rsid w:val="00412846"/>
    <w:rsid w:val="00431A95"/>
    <w:rsid w:val="00434E26"/>
    <w:rsid w:val="0044053A"/>
    <w:rsid w:val="00443AB3"/>
    <w:rsid w:val="004761AB"/>
    <w:rsid w:val="00487386"/>
    <w:rsid w:val="004A05E4"/>
    <w:rsid w:val="004C7C63"/>
    <w:rsid w:val="004D6F68"/>
    <w:rsid w:val="004E43BC"/>
    <w:rsid w:val="004F6CB6"/>
    <w:rsid w:val="004F7A2A"/>
    <w:rsid w:val="00514760"/>
    <w:rsid w:val="005201CA"/>
    <w:rsid w:val="005305D1"/>
    <w:rsid w:val="0053585F"/>
    <w:rsid w:val="00535CC3"/>
    <w:rsid w:val="00547DDE"/>
    <w:rsid w:val="00552BDD"/>
    <w:rsid w:val="005549EF"/>
    <w:rsid w:val="005730C7"/>
    <w:rsid w:val="005759AE"/>
    <w:rsid w:val="00584517"/>
    <w:rsid w:val="005A080A"/>
    <w:rsid w:val="005A5279"/>
    <w:rsid w:val="005B2896"/>
    <w:rsid w:val="005C5FBE"/>
    <w:rsid w:val="005D5B20"/>
    <w:rsid w:val="00600051"/>
    <w:rsid w:val="00603AC9"/>
    <w:rsid w:val="0061414F"/>
    <w:rsid w:val="0063014C"/>
    <w:rsid w:val="0063333A"/>
    <w:rsid w:val="006342C9"/>
    <w:rsid w:val="00667950"/>
    <w:rsid w:val="00671526"/>
    <w:rsid w:val="00680C8B"/>
    <w:rsid w:val="00680EE0"/>
    <w:rsid w:val="0068661C"/>
    <w:rsid w:val="006C01D5"/>
    <w:rsid w:val="006F12F0"/>
    <w:rsid w:val="00725DED"/>
    <w:rsid w:val="00771B13"/>
    <w:rsid w:val="00775EA2"/>
    <w:rsid w:val="007822B8"/>
    <w:rsid w:val="007A5C85"/>
    <w:rsid w:val="007E15E6"/>
    <w:rsid w:val="00803E6E"/>
    <w:rsid w:val="0081662C"/>
    <w:rsid w:val="00824CA4"/>
    <w:rsid w:val="0083231A"/>
    <w:rsid w:val="008419E6"/>
    <w:rsid w:val="00886531"/>
    <w:rsid w:val="00897134"/>
    <w:rsid w:val="008C550D"/>
    <w:rsid w:val="008C60D9"/>
    <w:rsid w:val="008D47B5"/>
    <w:rsid w:val="008D5504"/>
    <w:rsid w:val="008E2203"/>
    <w:rsid w:val="00906AD8"/>
    <w:rsid w:val="009600FA"/>
    <w:rsid w:val="00971A51"/>
    <w:rsid w:val="009B4138"/>
    <w:rsid w:val="009D750F"/>
    <w:rsid w:val="009F67EA"/>
    <w:rsid w:val="00A060C6"/>
    <w:rsid w:val="00A12AF0"/>
    <w:rsid w:val="00A30F76"/>
    <w:rsid w:val="00A45234"/>
    <w:rsid w:val="00A4692F"/>
    <w:rsid w:val="00A519D3"/>
    <w:rsid w:val="00A53DD3"/>
    <w:rsid w:val="00A62747"/>
    <w:rsid w:val="00A903C3"/>
    <w:rsid w:val="00AE4A30"/>
    <w:rsid w:val="00B00DBD"/>
    <w:rsid w:val="00B30B39"/>
    <w:rsid w:val="00B65AA7"/>
    <w:rsid w:val="00B82497"/>
    <w:rsid w:val="00BA3C2A"/>
    <w:rsid w:val="00BA6166"/>
    <w:rsid w:val="00BB6428"/>
    <w:rsid w:val="00C0688A"/>
    <w:rsid w:val="00C079AB"/>
    <w:rsid w:val="00C212FD"/>
    <w:rsid w:val="00C22915"/>
    <w:rsid w:val="00C60F1E"/>
    <w:rsid w:val="00C61A57"/>
    <w:rsid w:val="00C77A71"/>
    <w:rsid w:val="00C876B7"/>
    <w:rsid w:val="00CD4025"/>
    <w:rsid w:val="00CF3FA9"/>
    <w:rsid w:val="00CF6C4D"/>
    <w:rsid w:val="00D65257"/>
    <w:rsid w:val="00D8771E"/>
    <w:rsid w:val="00DA0D3F"/>
    <w:rsid w:val="00DA1D73"/>
    <w:rsid w:val="00DB0E93"/>
    <w:rsid w:val="00DD74CA"/>
    <w:rsid w:val="00DE0F78"/>
    <w:rsid w:val="00DE1A34"/>
    <w:rsid w:val="00DF137D"/>
    <w:rsid w:val="00DF4A5A"/>
    <w:rsid w:val="00E01A8E"/>
    <w:rsid w:val="00E10156"/>
    <w:rsid w:val="00E113C5"/>
    <w:rsid w:val="00E562F0"/>
    <w:rsid w:val="00E80EA0"/>
    <w:rsid w:val="00E83519"/>
    <w:rsid w:val="00EE0052"/>
    <w:rsid w:val="00EF0D75"/>
    <w:rsid w:val="00F370DA"/>
    <w:rsid w:val="00F66873"/>
    <w:rsid w:val="00F70A6B"/>
    <w:rsid w:val="00F712DE"/>
    <w:rsid w:val="00F84145"/>
    <w:rsid w:val="00F911E3"/>
    <w:rsid w:val="00F92E5F"/>
    <w:rsid w:val="00F9677B"/>
    <w:rsid w:val="00FB2468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F1578"/>
  <w15:docId w15:val="{34F01571-2AEE-4870-8E56-A1F21852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01CA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5201CA"/>
    <w:rPr>
      <w:sz w:val="24"/>
    </w:rPr>
  </w:style>
  <w:style w:type="paragraph" w:styleId="a5">
    <w:name w:val="Closing"/>
    <w:basedOn w:val="a"/>
    <w:link w:val="a6"/>
    <w:uiPriority w:val="99"/>
    <w:unhideWhenUsed/>
    <w:rsid w:val="005201CA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5201CA"/>
    <w:rPr>
      <w:sz w:val="24"/>
    </w:rPr>
  </w:style>
  <w:style w:type="paragraph" w:styleId="a7">
    <w:name w:val="header"/>
    <w:basedOn w:val="a"/>
    <w:link w:val="a8"/>
    <w:uiPriority w:val="99"/>
    <w:unhideWhenUsed/>
    <w:rsid w:val="00F91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1E3"/>
  </w:style>
  <w:style w:type="paragraph" w:styleId="a9">
    <w:name w:val="footer"/>
    <w:basedOn w:val="a"/>
    <w:link w:val="aa"/>
    <w:uiPriority w:val="99"/>
    <w:unhideWhenUsed/>
    <w:rsid w:val="00F91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1E3"/>
  </w:style>
  <w:style w:type="paragraph" w:styleId="ab">
    <w:name w:val="Date"/>
    <w:basedOn w:val="a"/>
    <w:next w:val="a"/>
    <w:link w:val="ac"/>
    <w:uiPriority w:val="99"/>
    <w:semiHidden/>
    <w:unhideWhenUsed/>
    <w:rsid w:val="00434E26"/>
  </w:style>
  <w:style w:type="character" w:customStyle="1" w:styleId="ac">
    <w:name w:val="日付 (文字)"/>
    <w:basedOn w:val="a0"/>
    <w:link w:val="ab"/>
    <w:uiPriority w:val="99"/>
    <w:semiHidden/>
    <w:rsid w:val="00434E26"/>
  </w:style>
  <w:style w:type="table" w:styleId="ad">
    <w:name w:val="Table Grid"/>
    <w:basedOn w:val="a1"/>
    <w:uiPriority w:val="59"/>
    <w:rsid w:val="00E0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E15E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E15E6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FB246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63014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3014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3014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014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3014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50A44-E815-4792-9240-B02F404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wat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立総合病院</dc:creator>
  <cp:keywords/>
  <cp:lastModifiedBy>npc092u</cp:lastModifiedBy>
  <cp:revision>7</cp:revision>
  <cp:lastPrinted>2026-01-15T09:34:00Z</cp:lastPrinted>
  <dcterms:created xsi:type="dcterms:W3CDTF">2025-12-24T04:25:00Z</dcterms:created>
  <dcterms:modified xsi:type="dcterms:W3CDTF">2026-05-15T07:34:00Z</dcterms:modified>
</cp:coreProperties>
</file>